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D2" w:rsidRDefault="003620D2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5.3pt" o:ole="">
            <v:imagedata r:id="rId9" o:title=""/>
          </v:shape>
          <o:OLEObject Type="Embed" ProgID="Word.Document.8" ShapeID="_x0000_i1025" DrawAspect="Content" ObjectID="_1779002529" r:id="rId10">
            <o:FieldCodes>\s</o:FieldCodes>
          </o:OLEObject>
        </w:object>
      </w: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Байкаловский</w:t>
      </w:r>
      <w:r w:rsidR="006E475A">
        <w:rPr>
          <w:rFonts w:ascii="Arial" w:hAnsi="Arial" w:cs="Arial"/>
          <w:b/>
          <w:color w:val="000000"/>
          <w:sz w:val="28"/>
          <w:szCs w:val="28"/>
        </w:rPr>
        <w:t xml:space="preserve"> 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6E475A" w:rsidRDefault="006E475A" w:rsidP="006E47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423F8C" w:rsidRPr="008D203A" w:rsidRDefault="00423F8C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1E687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15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095535">
        <w:rPr>
          <w:rFonts w:ascii="Arial" w:hAnsi="Arial" w:cs="Arial"/>
          <w:b/>
          <w:color w:val="000000"/>
          <w:sz w:val="28"/>
          <w:szCs w:val="28"/>
        </w:rPr>
        <w:t>5</w:t>
      </w:r>
      <w:r w:rsidR="006E475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</w:t>
      </w:r>
      <w:r w:rsidR="006E475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912578" w:rsidRDefault="0091257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6E475A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 w:rsidR="003C5D5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E6874">
        <w:rPr>
          <w:rFonts w:ascii="Arial" w:hAnsi="Arial" w:cs="Arial"/>
          <w:b/>
          <w:color w:val="000000"/>
          <w:sz w:val="28"/>
          <w:szCs w:val="28"/>
        </w:rPr>
        <w:t xml:space="preserve">28 мая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7D25D4">
        <w:rPr>
          <w:rFonts w:ascii="Arial" w:hAnsi="Arial" w:cs="Arial"/>
          <w:b/>
          <w:color w:val="000000"/>
          <w:sz w:val="28"/>
          <w:szCs w:val="28"/>
        </w:rPr>
        <w:t>2</w:t>
      </w:r>
      <w:r w:rsidR="003620D2"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E6874">
        <w:rPr>
          <w:rFonts w:ascii="Arial" w:hAnsi="Arial" w:cs="Arial"/>
          <w:b/>
          <w:color w:val="000000"/>
          <w:sz w:val="28"/>
          <w:szCs w:val="28"/>
        </w:rPr>
        <w:t>86</w:t>
      </w:r>
    </w:p>
    <w:p w:rsidR="00095535" w:rsidRPr="008D203A" w:rsidRDefault="00095535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B2F92" w:rsidRPr="00DE7FD2" w:rsidRDefault="005B2F92" w:rsidP="005B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DE7FD2">
        <w:rPr>
          <w:rFonts w:ascii="Arial" w:hAnsi="Arial" w:cs="Arial"/>
          <w:b/>
          <w:sz w:val="28"/>
          <w:szCs w:val="28"/>
        </w:rPr>
        <w:t xml:space="preserve"> внесении изменений в Правила землепользования и застройки муниципального образования Краснополянское сельское поселение (в том числе в карту градостроительного зонирования)</w:t>
      </w:r>
    </w:p>
    <w:p w:rsidR="00687E44" w:rsidRDefault="00687E44" w:rsidP="005B2F92">
      <w:pPr>
        <w:rPr>
          <w:color w:val="000000"/>
          <w:sz w:val="28"/>
          <w:szCs w:val="28"/>
        </w:rPr>
      </w:pPr>
    </w:p>
    <w:p w:rsidR="005925E2" w:rsidRPr="000C11FA" w:rsidRDefault="005925E2" w:rsidP="0060002F">
      <w:pPr>
        <w:pStyle w:val="a3"/>
        <w:ind w:firstLine="710"/>
        <w:jc w:val="both"/>
        <w:rPr>
          <w:rFonts w:ascii="Arial" w:hAnsi="Arial" w:cs="Arial"/>
          <w:sz w:val="24"/>
        </w:rPr>
      </w:pPr>
      <w:r w:rsidRPr="005925E2">
        <w:rPr>
          <w:rFonts w:ascii="Arial" w:hAnsi="Arial" w:cs="Arial"/>
          <w:sz w:val="24"/>
        </w:rPr>
        <w:t xml:space="preserve">В соответствии с Федеральным законом от 06.10.2003 № 131-ФЗ  "Об общих принципах организации местного самоуправления в Российской Федерации", </w:t>
      </w:r>
      <w:r w:rsidR="0060002F" w:rsidRPr="0060002F">
        <w:rPr>
          <w:rFonts w:ascii="Arial" w:hAnsi="Arial" w:cs="Arial"/>
          <w:sz w:val="24"/>
        </w:rPr>
        <w:t>П</w:t>
      </w:r>
      <w:r w:rsidR="0060002F">
        <w:rPr>
          <w:rFonts w:ascii="Arial" w:hAnsi="Arial" w:cs="Arial"/>
          <w:sz w:val="24"/>
        </w:rPr>
        <w:t>остановления Правительства Свердловской области от</w:t>
      </w:r>
      <w:r w:rsidR="0060002F" w:rsidRPr="0060002F">
        <w:rPr>
          <w:rFonts w:ascii="Arial" w:hAnsi="Arial" w:cs="Arial"/>
          <w:sz w:val="24"/>
        </w:rPr>
        <w:t xml:space="preserve"> 28 апреля 2022 г. N 302-ПП</w:t>
      </w:r>
      <w:r w:rsidR="0060002F">
        <w:rPr>
          <w:rFonts w:ascii="Arial" w:hAnsi="Arial" w:cs="Arial"/>
          <w:sz w:val="24"/>
        </w:rPr>
        <w:t xml:space="preserve"> «</w:t>
      </w:r>
      <w:r w:rsidR="0060002F" w:rsidRPr="0060002F">
        <w:rPr>
          <w:rFonts w:ascii="Arial" w:hAnsi="Arial" w:cs="Arial"/>
          <w:sz w:val="24"/>
        </w:rPr>
        <w:t>О</w:t>
      </w:r>
      <w:r w:rsidR="0060002F">
        <w:rPr>
          <w:rFonts w:ascii="Arial" w:hAnsi="Arial" w:cs="Arial"/>
          <w:sz w:val="24"/>
        </w:rPr>
        <w:t>б</w:t>
      </w:r>
      <w:r w:rsidR="0060002F" w:rsidRPr="0060002F">
        <w:rPr>
          <w:rFonts w:ascii="Arial" w:hAnsi="Arial" w:cs="Arial"/>
          <w:sz w:val="24"/>
        </w:rPr>
        <w:t xml:space="preserve"> </w:t>
      </w:r>
      <w:r w:rsidR="0060002F">
        <w:rPr>
          <w:rFonts w:ascii="Arial" w:hAnsi="Arial" w:cs="Arial"/>
          <w:sz w:val="24"/>
        </w:rPr>
        <w:t xml:space="preserve">установлении на территории </w:t>
      </w:r>
      <w:r w:rsidR="0060002F" w:rsidRPr="0060002F">
        <w:rPr>
          <w:rFonts w:ascii="Arial" w:hAnsi="Arial" w:cs="Arial"/>
          <w:sz w:val="24"/>
        </w:rPr>
        <w:t>Свердловской области</w:t>
      </w:r>
      <w:r w:rsidR="0060002F">
        <w:rPr>
          <w:rFonts w:ascii="Arial" w:hAnsi="Arial" w:cs="Arial"/>
          <w:sz w:val="24"/>
        </w:rPr>
        <w:t xml:space="preserve">  отдельных случаев утверждения органами местного самоуправления муниципальных образований, расположенных </w:t>
      </w:r>
      <w:proofErr w:type="gramStart"/>
      <w:r w:rsidR="0060002F">
        <w:rPr>
          <w:rFonts w:ascii="Arial" w:hAnsi="Arial" w:cs="Arial"/>
          <w:sz w:val="24"/>
        </w:rPr>
        <w:t>на</w:t>
      </w:r>
      <w:proofErr w:type="gramEnd"/>
      <w:r w:rsidR="0060002F">
        <w:rPr>
          <w:rFonts w:ascii="Arial" w:hAnsi="Arial" w:cs="Arial"/>
          <w:sz w:val="24"/>
        </w:rPr>
        <w:t xml:space="preserve"> территории Свердловской области, </w:t>
      </w:r>
      <w:r w:rsidR="00F93565">
        <w:rPr>
          <w:rFonts w:ascii="Arial" w:hAnsi="Arial" w:cs="Arial"/>
          <w:sz w:val="24"/>
        </w:rPr>
        <w:t>Генеральных планов поселений, Г</w:t>
      </w:r>
      <w:r w:rsidR="0060002F">
        <w:rPr>
          <w:rFonts w:ascii="Arial" w:hAnsi="Arial" w:cs="Arial"/>
          <w:sz w:val="24"/>
        </w:rPr>
        <w:t>енеральных планов</w:t>
      </w:r>
      <w:r w:rsidR="0060002F" w:rsidRPr="0060002F">
        <w:rPr>
          <w:rFonts w:ascii="Arial" w:hAnsi="Arial" w:cs="Arial"/>
          <w:sz w:val="24"/>
        </w:rPr>
        <w:t xml:space="preserve"> </w:t>
      </w:r>
      <w:r w:rsidR="0060002F">
        <w:rPr>
          <w:rFonts w:ascii="Arial" w:hAnsi="Arial" w:cs="Arial"/>
          <w:sz w:val="24"/>
        </w:rPr>
        <w:t xml:space="preserve">городских округов, </w:t>
      </w:r>
      <w:r w:rsidR="00F93565">
        <w:rPr>
          <w:rFonts w:ascii="Arial" w:hAnsi="Arial" w:cs="Arial"/>
          <w:sz w:val="24"/>
        </w:rPr>
        <w:t>П</w:t>
      </w:r>
      <w:r w:rsidR="0060002F">
        <w:rPr>
          <w:rFonts w:ascii="Arial" w:hAnsi="Arial" w:cs="Arial"/>
          <w:sz w:val="24"/>
        </w:rPr>
        <w:t xml:space="preserve">равил землепользования и застройки, документации по планировке территории и внесения в них изменений без проведения в </w:t>
      </w:r>
      <w:r w:rsidR="0060002F" w:rsidRPr="0060002F">
        <w:rPr>
          <w:rFonts w:ascii="Arial" w:hAnsi="Arial" w:cs="Arial"/>
          <w:sz w:val="24"/>
        </w:rPr>
        <w:t xml:space="preserve">2022, 2023 </w:t>
      </w:r>
      <w:r w:rsidR="0060002F">
        <w:rPr>
          <w:rFonts w:ascii="Arial" w:hAnsi="Arial" w:cs="Arial"/>
          <w:sz w:val="24"/>
        </w:rPr>
        <w:t>и</w:t>
      </w:r>
      <w:r w:rsidR="0060002F" w:rsidRPr="0060002F">
        <w:rPr>
          <w:rFonts w:ascii="Arial" w:hAnsi="Arial" w:cs="Arial"/>
          <w:sz w:val="24"/>
        </w:rPr>
        <w:t xml:space="preserve"> 2024 </w:t>
      </w:r>
      <w:r w:rsidR="0060002F">
        <w:rPr>
          <w:rFonts w:ascii="Arial" w:hAnsi="Arial" w:cs="Arial"/>
          <w:sz w:val="24"/>
        </w:rPr>
        <w:t>годах общественных обсуждений или публичных слушаний по проектам указанных документов</w:t>
      </w:r>
      <w:r w:rsidRPr="000C11FA">
        <w:rPr>
          <w:rFonts w:ascii="Arial" w:hAnsi="Arial" w:cs="Arial"/>
          <w:sz w:val="24"/>
        </w:rPr>
        <w:t xml:space="preserve">, Дума </w:t>
      </w:r>
      <w:r w:rsidR="00BE3EED">
        <w:rPr>
          <w:rFonts w:ascii="Arial" w:hAnsi="Arial" w:cs="Arial"/>
          <w:sz w:val="24"/>
        </w:rPr>
        <w:t>Красноп</w:t>
      </w:r>
      <w:r w:rsidR="00B61C06">
        <w:rPr>
          <w:rFonts w:ascii="Arial" w:hAnsi="Arial" w:cs="Arial"/>
          <w:sz w:val="24"/>
        </w:rPr>
        <w:t>о</w:t>
      </w:r>
      <w:r w:rsidR="00BE3EED">
        <w:rPr>
          <w:rFonts w:ascii="Arial" w:hAnsi="Arial" w:cs="Arial"/>
          <w:sz w:val="24"/>
        </w:rPr>
        <w:t>лянского</w:t>
      </w:r>
      <w:r w:rsidR="003C5D50">
        <w:rPr>
          <w:rFonts w:ascii="Arial" w:hAnsi="Arial" w:cs="Arial"/>
          <w:sz w:val="24"/>
        </w:rPr>
        <w:t xml:space="preserve">   </w:t>
      </w:r>
      <w:r w:rsidRPr="000C11FA">
        <w:rPr>
          <w:rFonts w:ascii="Arial" w:hAnsi="Arial" w:cs="Arial"/>
          <w:sz w:val="24"/>
        </w:rPr>
        <w:t>сельского поселения РЕШИЛА:</w:t>
      </w:r>
    </w:p>
    <w:p w:rsidR="007D25D4" w:rsidRDefault="00616BC5" w:rsidP="00124AB6">
      <w:pPr>
        <w:tabs>
          <w:tab w:val="left" w:pos="40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7D25D4">
        <w:rPr>
          <w:rFonts w:ascii="Arial" w:hAnsi="Arial" w:cs="Arial"/>
        </w:rPr>
        <w:t xml:space="preserve">1. </w:t>
      </w:r>
      <w:r w:rsidR="007D25D4" w:rsidRPr="007D25D4">
        <w:rPr>
          <w:rFonts w:ascii="Arial" w:hAnsi="Arial" w:cs="Arial"/>
        </w:rPr>
        <w:t xml:space="preserve">Внести изменения в </w:t>
      </w:r>
      <w:r>
        <w:rPr>
          <w:rFonts w:ascii="Arial" w:hAnsi="Arial" w:cs="Arial"/>
        </w:rPr>
        <w:t>П</w:t>
      </w:r>
      <w:r w:rsidR="007D25D4" w:rsidRPr="007D25D4">
        <w:rPr>
          <w:rFonts w:ascii="Arial" w:hAnsi="Arial" w:cs="Arial"/>
        </w:rPr>
        <w:t>равила землепользования и застройки Краснополянского сельского</w:t>
      </w:r>
      <w:r>
        <w:rPr>
          <w:rFonts w:ascii="Arial" w:hAnsi="Arial" w:cs="Arial"/>
        </w:rPr>
        <w:t xml:space="preserve"> поселения</w:t>
      </w:r>
      <w:r w:rsidR="007D25D4" w:rsidRPr="007D25D4">
        <w:rPr>
          <w:rFonts w:ascii="Arial" w:hAnsi="Arial" w:cs="Arial"/>
        </w:rPr>
        <w:t xml:space="preserve"> </w:t>
      </w:r>
      <w:r w:rsidRPr="00616BC5">
        <w:rPr>
          <w:rFonts w:ascii="Arial" w:hAnsi="Arial" w:cs="Arial"/>
        </w:rPr>
        <w:t xml:space="preserve">в части изменения наименования территориальной зоны с </w:t>
      </w:r>
      <w:proofErr w:type="gramStart"/>
      <w:r w:rsidRPr="00616BC5">
        <w:rPr>
          <w:rFonts w:ascii="Arial" w:hAnsi="Arial" w:cs="Arial"/>
        </w:rPr>
        <w:t>Р</w:t>
      </w:r>
      <w:proofErr w:type="gramEnd"/>
      <w:r w:rsidRPr="00616BC5">
        <w:rPr>
          <w:rFonts w:ascii="Arial" w:hAnsi="Arial" w:cs="Arial"/>
        </w:rPr>
        <w:t xml:space="preserve"> (зона рекреационная)</w:t>
      </w:r>
      <w:r>
        <w:rPr>
          <w:rFonts w:ascii="Arial" w:hAnsi="Arial" w:cs="Arial"/>
        </w:rPr>
        <w:t xml:space="preserve"> на </w:t>
      </w:r>
      <w:r w:rsidRPr="00616BC5">
        <w:rPr>
          <w:rFonts w:ascii="Arial" w:hAnsi="Arial" w:cs="Arial"/>
        </w:rPr>
        <w:t xml:space="preserve">СХ – </w:t>
      </w:r>
      <w:r>
        <w:rPr>
          <w:rFonts w:ascii="Arial" w:hAnsi="Arial" w:cs="Arial"/>
        </w:rPr>
        <w:t>«</w:t>
      </w:r>
      <w:r w:rsidRPr="00616BC5">
        <w:rPr>
          <w:rFonts w:ascii="Arial" w:hAnsi="Arial" w:cs="Arial"/>
        </w:rPr>
        <w:t>Сельскохозяйственное использование» и разрешенного использования земельного участка с разрешенным использованием отдых (рекреация), на  «Сельскохозяйственное использование»</w:t>
      </w:r>
      <w:r>
        <w:rPr>
          <w:rFonts w:ascii="Arial" w:hAnsi="Arial" w:cs="Arial"/>
        </w:rPr>
        <w:t xml:space="preserve">, </w:t>
      </w:r>
      <w:r w:rsidRPr="00616BC5">
        <w:rPr>
          <w:rFonts w:ascii="Arial" w:hAnsi="Arial" w:cs="Arial"/>
        </w:rPr>
        <w:t>в отношении  земельного участка с кадастровым номером 66:05:0402005:132 (категория земель – земли населенных пунктов), площадью 5000 кв.</w:t>
      </w:r>
      <w:r>
        <w:rPr>
          <w:rFonts w:ascii="Arial" w:hAnsi="Arial" w:cs="Arial"/>
        </w:rPr>
        <w:t xml:space="preserve"> </w:t>
      </w:r>
      <w:r w:rsidRPr="00616BC5">
        <w:rPr>
          <w:rFonts w:ascii="Arial" w:hAnsi="Arial" w:cs="Arial"/>
        </w:rPr>
        <w:t xml:space="preserve">м, расположенного по адресу : Свердловская область, Байкаловский район, д. </w:t>
      </w:r>
      <w:proofErr w:type="spellStart"/>
      <w:r w:rsidRPr="00616BC5">
        <w:rPr>
          <w:rFonts w:ascii="Arial" w:hAnsi="Arial" w:cs="Arial"/>
        </w:rPr>
        <w:t>Карпунина</w:t>
      </w:r>
      <w:proofErr w:type="spellEnd"/>
      <w:r w:rsidRPr="00616BC5">
        <w:rPr>
          <w:rFonts w:ascii="Arial" w:hAnsi="Arial" w:cs="Arial"/>
        </w:rPr>
        <w:t xml:space="preserve">, д.8.  </w:t>
      </w:r>
      <w:r w:rsidR="00795B5D" w:rsidRPr="00795B5D">
        <w:rPr>
          <w:rFonts w:ascii="Arial" w:hAnsi="Arial" w:cs="Arial"/>
          <w:bCs/>
        </w:rPr>
        <w:t xml:space="preserve">  </w:t>
      </w:r>
      <w:r w:rsidR="007D25D4">
        <w:rPr>
          <w:rFonts w:ascii="Arial" w:hAnsi="Arial" w:cs="Arial"/>
        </w:rPr>
        <w:t xml:space="preserve">(Приложение 1); </w:t>
      </w:r>
    </w:p>
    <w:p w:rsidR="00635F63" w:rsidRDefault="00616BC5" w:rsidP="0063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925E2">
        <w:rPr>
          <w:rFonts w:ascii="Arial" w:hAnsi="Arial" w:cs="Arial"/>
        </w:rPr>
        <w:t xml:space="preserve">2. </w:t>
      </w:r>
      <w:r w:rsidR="005B2F92" w:rsidRPr="005925E2">
        <w:rPr>
          <w:rFonts w:ascii="Arial" w:hAnsi="Arial" w:cs="Arial"/>
        </w:rPr>
        <w:t xml:space="preserve">Настоящее решение опубликовать (обнародовать) в «Информационном вестнике </w:t>
      </w:r>
      <w:r w:rsidR="005B2F92">
        <w:rPr>
          <w:rFonts w:ascii="Arial" w:hAnsi="Arial" w:cs="Arial"/>
        </w:rPr>
        <w:t>Краснополянского</w:t>
      </w:r>
      <w:r w:rsidR="005B2F92" w:rsidRPr="005925E2">
        <w:rPr>
          <w:rFonts w:ascii="Arial" w:hAnsi="Arial" w:cs="Arial"/>
        </w:rPr>
        <w:t xml:space="preserve"> сельского поселения», а так же на официальном сайте Думы </w:t>
      </w:r>
      <w:r w:rsidR="005B2F92">
        <w:rPr>
          <w:rFonts w:ascii="Arial" w:hAnsi="Arial" w:cs="Arial"/>
        </w:rPr>
        <w:t xml:space="preserve"> Краснополянского </w:t>
      </w:r>
      <w:r w:rsidR="005B2F92" w:rsidRPr="005925E2">
        <w:rPr>
          <w:rFonts w:ascii="Arial" w:hAnsi="Arial" w:cs="Arial"/>
        </w:rPr>
        <w:t xml:space="preserve"> сельского поселенияhttp://duma.krasnopolyanskoe.ru/</w:t>
      </w:r>
      <w:r w:rsidR="007D25D4">
        <w:rPr>
          <w:rFonts w:ascii="Arial" w:hAnsi="Arial" w:cs="Arial"/>
        </w:rPr>
        <w:t>;</w:t>
      </w:r>
    </w:p>
    <w:p w:rsidR="005925E2" w:rsidRPr="005925E2" w:rsidRDefault="00616BC5" w:rsidP="005925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35F63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5B2F92" w:rsidRPr="005925E2">
        <w:rPr>
          <w:rFonts w:ascii="Arial" w:hAnsi="Arial" w:cs="Arial"/>
        </w:rPr>
        <w:t>Направить настоящее решение в отдел филиала ФГБУ «ФПК Росреестра» по Свердловской области</w:t>
      </w:r>
      <w:r w:rsidR="007D25D4">
        <w:rPr>
          <w:rFonts w:ascii="Arial" w:hAnsi="Arial" w:cs="Arial"/>
        </w:rPr>
        <w:t>.</w:t>
      </w:r>
    </w:p>
    <w:p w:rsidR="00635F63" w:rsidRDefault="00635F63" w:rsidP="00635F63">
      <w:pPr>
        <w:spacing w:line="276" w:lineRule="auto"/>
        <w:jc w:val="both"/>
        <w:rPr>
          <w:rFonts w:ascii="Arial" w:hAnsi="Arial" w:cs="Arial"/>
        </w:rPr>
      </w:pPr>
    </w:p>
    <w:p w:rsidR="006E534B" w:rsidRPr="008D203A" w:rsidRDefault="006E534B" w:rsidP="00635F63">
      <w:pPr>
        <w:spacing w:line="276" w:lineRule="auto"/>
        <w:jc w:val="both"/>
        <w:rPr>
          <w:rFonts w:ascii="Arial" w:hAnsi="Arial" w:cs="Arial"/>
        </w:rPr>
      </w:pPr>
      <w:r w:rsidRPr="008D203A">
        <w:rPr>
          <w:rFonts w:ascii="Arial" w:hAnsi="Arial" w:cs="Arial"/>
        </w:rPr>
        <w:t>П</w:t>
      </w:r>
      <w:r w:rsidR="00021398" w:rsidRPr="008D203A">
        <w:rPr>
          <w:rFonts w:ascii="Arial" w:hAnsi="Arial" w:cs="Arial"/>
        </w:rPr>
        <w:t>редседател</w:t>
      </w:r>
      <w:r w:rsidRPr="008D203A">
        <w:rPr>
          <w:rFonts w:ascii="Arial" w:hAnsi="Arial" w:cs="Arial"/>
        </w:rPr>
        <w:t xml:space="preserve">ь   </w:t>
      </w:r>
      <w:r w:rsidR="00021398" w:rsidRPr="008D203A">
        <w:rPr>
          <w:rFonts w:ascii="Arial" w:hAnsi="Arial" w:cs="Arial"/>
        </w:rPr>
        <w:t xml:space="preserve">Думы </w:t>
      </w:r>
    </w:p>
    <w:p w:rsidR="007D25D4" w:rsidRDefault="00021398" w:rsidP="00021398">
      <w:pPr>
        <w:rPr>
          <w:rFonts w:ascii="Arial" w:hAnsi="Arial" w:cs="Arial"/>
        </w:rPr>
      </w:pPr>
      <w:r w:rsidRPr="008D203A">
        <w:rPr>
          <w:rFonts w:ascii="Arial" w:hAnsi="Arial" w:cs="Arial"/>
        </w:rPr>
        <w:t xml:space="preserve">Краснополянского  сельского поселения                           </w:t>
      </w:r>
      <w:r w:rsidR="003C5D50">
        <w:rPr>
          <w:rFonts w:ascii="Arial" w:hAnsi="Arial" w:cs="Arial"/>
        </w:rPr>
        <w:t xml:space="preserve">            </w:t>
      </w:r>
      <w:r w:rsidR="00095535">
        <w:rPr>
          <w:rFonts w:ascii="Arial" w:hAnsi="Arial" w:cs="Arial"/>
        </w:rPr>
        <w:t>В.М.Брызгалова</w:t>
      </w:r>
    </w:p>
    <w:p w:rsidR="00095535" w:rsidRDefault="00F31C4F" w:rsidP="00021398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E6874">
        <w:rPr>
          <w:rFonts w:ascii="Arial" w:hAnsi="Arial" w:cs="Arial"/>
        </w:rPr>
        <w:t>28</w:t>
      </w:r>
      <w:r>
        <w:rPr>
          <w:rFonts w:ascii="Arial" w:hAnsi="Arial" w:cs="Arial"/>
        </w:rPr>
        <w:t>» мая 2024 г.</w:t>
      </w:r>
    </w:p>
    <w:p w:rsidR="006E475A" w:rsidRPr="008D203A" w:rsidRDefault="006E475A" w:rsidP="00021398">
      <w:pPr>
        <w:rPr>
          <w:rFonts w:ascii="Arial" w:hAnsi="Arial" w:cs="Arial"/>
        </w:rPr>
      </w:pPr>
    </w:p>
    <w:p w:rsidR="006E534B" w:rsidRPr="008D203A" w:rsidRDefault="006E534B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color w:val="000000"/>
          <w:sz w:val="24"/>
          <w:szCs w:val="24"/>
        </w:rPr>
        <w:t>Г</w:t>
      </w:r>
      <w:r w:rsidR="00021398" w:rsidRPr="008D203A">
        <w:rPr>
          <w:color w:val="000000"/>
          <w:sz w:val="24"/>
          <w:szCs w:val="24"/>
        </w:rPr>
        <w:t>лав</w:t>
      </w:r>
      <w:r w:rsidRPr="008D203A">
        <w:rPr>
          <w:color w:val="000000"/>
          <w:sz w:val="24"/>
          <w:szCs w:val="24"/>
        </w:rPr>
        <w:t>а</w:t>
      </w:r>
      <w:r w:rsidR="003C5D50">
        <w:rPr>
          <w:color w:val="000000"/>
          <w:sz w:val="24"/>
          <w:szCs w:val="24"/>
        </w:rPr>
        <w:t xml:space="preserve">    </w:t>
      </w:r>
      <w:r w:rsidR="00021398" w:rsidRPr="008D203A">
        <w:rPr>
          <w:sz w:val="24"/>
          <w:szCs w:val="24"/>
        </w:rPr>
        <w:t xml:space="preserve">Краснополянского  </w:t>
      </w:r>
    </w:p>
    <w:p w:rsidR="00021398" w:rsidRDefault="00021398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sz w:val="24"/>
          <w:szCs w:val="24"/>
        </w:rPr>
        <w:t xml:space="preserve">сельского поселения                                       </w:t>
      </w:r>
      <w:r w:rsidR="003C5D50">
        <w:rPr>
          <w:sz w:val="24"/>
          <w:szCs w:val="24"/>
        </w:rPr>
        <w:t xml:space="preserve">                                 </w:t>
      </w:r>
      <w:r w:rsidRPr="008D203A">
        <w:rPr>
          <w:sz w:val="24"/>
          <w:szCs w:val="24"/>
        </w:rPr>
        <w:t>А.</w:t>
      </w:r>
      <w:r w:rsidR="007D25D4">
        <w:rPr>
          <w:sz w:val="24"/>
          <w:szCs w:val="24"/>
        </w:rPr>
        <w:t>Н.Кошелев</w:t>
      </w:r>
    </w:p>
    <w:p w:rsidR="00F31C4F" w:rsidRDefault="00F31C4F" w:rsidP="00F31C4F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E6874">
        <w:rPr>
          <w:rFonts w:ascii="Arial" w:hAnsi="Arial" w:cs="Arial"/>
        </w:rPr>
        <w:t>28</w:t>
      </w:r>
      <w:r>
        <w:rPr>
          <w:rFonts w:ascii="Arial" w:hAnsi="Arial" w:cs="Arial"/>
        </w:rPr>
        <w:t>» мая 2024 г.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bookmarkStart w:id="0" w:name="_GoBack"/>
      <w:bookmarkEnd w:id="0"/>
      <w:r>
        <w:rPr>
          <w:sz w:val="24"/>
          <w:szCs w:val="24"/>
        </w:rPr>
        <w:t>жение № 1</w:t>
      </w: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</w:t>
      </w:r>
      <w:r w:rsidR="001E6874">
        <w:rPr>
          <w:sz w:val="24"/>
          <w:szCs w:val="24"/>
        </w:rPr>
        <w:t>ю</w:t>
      </w:r>
      <w:r>
        <w:rPr>
          <w:sz w:val="24"/>
          <w:szCs w:val="24"/>
        </w:rPr>
        <w:t xml:space="preserve"> Думы</w:t>
      </w:r>
    </w:p>
    <w:p w:rsidR="001E6874" w:rsidRDefault="001E6874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полянского сельского поселения </w:t>
      </w:r>
    </w:p>
    <w:p w:rsidR="001E6874" w:rsidRDefault="001E6874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 мая 2024 г. № 86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124AB6" w:rsidRDefault="00124AB6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5F2575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рагмент карты градостроительного зонирования </w:t>
      </w:r>
    </w:p>
    <w:p w:rsidR="00124AB6" w:rsidRDefault="00795B5D" w:rsidP="00795B5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95B5D">
        <w:rPr>
          <w:sz w:val="24"/>
          <w:szCs w:val="24"/>
        </w:rPr>
        <w:t xml:space="preserve">Свердловская область, Байкаловский район, </w:t>
      </w:r>
      <w:r w:rsidR="00F93565" w:rsidRPr="00F93565">
        <w:rPr>
          <w:sz w:val="24"/>
          <w:szCs w:val="24"/>
        </w:rPr>
        <w:t xml:space="preserve">Свердловская область, Байкаловский район, д. </w:t>
      </w:r>
      <w:proofErr w:type="spellStart"/>
      <w:r w:rsidR="00F93565" w:rsidRPr="00F93565">
        <w:rPr>
          <w:sz w:val="24"/>
          <w:szCs w:val="24"/>
        </w:rPr>
        <w:t>Карпунина</w:t>
      </w:r>
      <w:proofErr w:type="spellEnd"/>
      <w:r w:rsidR="00F93565" w:rsidRPr="00F93565">
        <w:rPr>
          <w:sz w:val="24"/>
          <w:szCs w:val="24"/>
        </w:rPr>
        <w:t xml:space="preserve">, д.8.  </w:t>
      </w:r>
    </w:p>
    <w:p w:rsidR="00124AB6" w:rsidRDefault="00124AB6" w:rsidP="006E534B">
      <w:pPr>
        <w:pStyle w:val="ConsPlusNormal"/>
        <w:widowControl/>
        <w:ind w:firstLine="0"/>
        <w:rPr>
          <w:sz w:val="24"/>
          <w:szCs w:val="24"/>
        </w:rPr>
      </w:pPr>
    </w:p>
    <w:p w:rsidR="00F93565" w:rsidRDefault="00F93565" w:rsidP="006E534B">
      <w:pPr>
        <w:pStyle w:val="ConsPlusNormal"/>
        <w:widowControl/>
        <w:ind w:firstLine="0"/>
        <w:rPr>
          <w:sz w:val="24"/>
          <w:szCs w:val="24"/>
        </w:rPr>
      </w:pPr>
    </w:p>
    <w:p w:rsidR="00F93565" w:rsidRDefault="00345057" w:rsidP="006E534B">
      <w:pPr>
        <w:pStyle w:val="ConsPlusNormal"/>
        <w:widowControl/>
        <w:ind w:firstLine="0"/>
        <w:rPr>
          <w:sz w:val="24"/>
          <w:szCs w:val="24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48.6pt;margin-top:121.45pt;width:10.25pt;height:10.85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F93565">
        <w:rPr>
          <w:noProof/>
        </w:rPr>
        <w:drawing>
          <wp:inline distT="0" distB="0" distL="0" distR="0" wp14:anchorId="0632B040" wp14:editId="7621DDDB">
            <wp:extent cx="6154911" cy="32887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500" t="6444" r="3625" b="6444"/>
                    <a:stretch/>
                  </pic:blipFill>
                  <pic:spPr bwMode="auto">
                    <a:xfrm>
                      <a:off x="0" y="0"/>
                      <a:ext cx="6160136" cy="329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565" w:rsidRDefault="00F93565" w:rsidP="006E534B">
      <w:pPr>
        <w:pStyle w:val="ConsPlusNormal"/>
        <w:widowControl/>
        <w:ind w:firstLine="0"/>
        <w:rPr>
          <w:sz w:val="24"/>
          <w:szCs w:val="24"/>
        </w:rPr>
      </w:pPr>
    </w:p>
    <w:p w:rsidR="00F93565" w:rsidRPr="00F93565" w:rsidRDefault="00F93565" w:rsidP="006E534B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18A9D700">
            <wp:extent cx="176733" cy="1979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4" cy="19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3565">
        <w:t xml:space="preserve"> </w:t>
      </w:r>
      <w:r>
        <w:t xml:space="preserve">  </w:t>
      </w:r>
      <w:r w:rsidRPr="00F93565">
        <w:rPr>
          <w:sz w:val="28"/>
          <w:szCs w:val="28"/>
        </w:rPr>
        <w:t xml:space="preserve">ЗУ д. </w:t>
      </w:r>
      <w:proofErr w:type="spellStart"/>
      <w:r w:rsidRPr="00F93565">
        <w:rPr>
          <w:sz w:val="28"/>
          <w:szCs w:val="28"/>
        </w:rPr>
        <w:t>Карпунина</w:t>
      </w:r>
      <w:proofErr w:type="spellEnd"/>
      <w:r w:rsidRPr="00F93565">
        <w:rPr>
          <w:sz w:val="28"/>
          <w:szCs w:val="28"/>
        </w:rPr>
        <w:t>, д.8</w:t>
      </w:r>
    </w:p>
    <w:p w:rsidR="00F93565" w:rsidRDefault="00F93565" w:rsidP="006E534B">
      <w:pPr>
        <w:pStyle w:val="ConsPlusNormal"/>
        <w:widowControl/>
        <w:ind w:firstLine="0"/>
        <w:rPr>
          <w:sz w:val="24"/>
          <w:szCs w:val="24"/>
        </w:rPr>
      </w:pPr>
    </w:p>
    <w:p w:rsidR="00F93565" w:rsidRDefault="00F93565" w:rsidP="006E534B">
      <w:pPr>
        <w:pStyle w:val="ConsPlusNormal"/>
        <w:widowControl/>
        <w:ind w:firstLine="0"/>
        <w:rPr>
          <w:sz w:val="24"/>
          <w:szCs w:val="24"/>
        </w:rPr>
      </w:pPr>
    </w:p>
    <w:p w:rsidR="00F93565" w:rsidRDefault="00F93565" w:rsidP="006E534B">
      <w:pPr>
        <w:pStyle w:val="ConsPlusNormal"/>
        <w:widowControl/>
        <w:ind w:firstLine="0"/>
        <w:rPr>
          <w:sz w:val="24"/>
          <w:szCs w:val="24"/>
        </w:rPr>
      </w:pPr>
    </w:p>
    <w:p w:rsidR="00F93565" w:rsidRDefault="00F93565" w:rsidP="006E534B">
      <w:pPr>
        <w:pStyle w:val="ConsPlusNormal"/>
        <w:widowControl/>
        <w:ind w:firstLine="0"/>
        <w:rPr>
          <w:sz w:val="24"/>
          <w:szCs w:val="24"/>
        </w:rPr>
      </w:pPr>
    </w:p>
    <w:sectPr w:rsidR="00F93565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57" w:rsidRDefault="00345057" w:rsidP="0013703C">
      <w:r>
        <w:separator/>
      </w:r>
    </w:p>
  </w:endnote>
  <w:endnote w:type="continuationSeparator" w:id="0">
    <w:p w:rsidR="00345057" w:rsidRDefault="00345057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57" w:rsidRDefault="00345057" w:rsidP="0013703C">
      <w:r>
        <w:separator/>
      </w:r>
    </w:p>
  </w:footnote>
  <w:footnote w:type="continuationSeparator" w:id="0">
    <w:p w:rsidR="00345057" w:rsidRDefault="00345057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40BD7"/>
    <w:rsid w:val="00041DD4"/>
    <w:rsid w:val="00067182"/>
    <w:rsid w:val="0007641B"/>
    <w:rsid w:val="0007662A"/>
    <w:rsid w:val="00095535"/>
    <w:rsid w:val="000A3533"/>
    <w:rsid w:val="000A4180"/>
    <w:rsid w:val="000A5530"/>
    <w:rsid w:val="000B5609"/>
    <w:rsid w:val="000C11FA"/>
    <w:rsid w:val="000D4140"/>
    <w:rsid w:val="000D706C"/>
    <w:rsid w:val="00124AB6"/>
    <w:rsid w:val="00126DC9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5CB7"/>
    <w:rsid w:val="0019618B"/>
    <w:rsid w:val="001A2BFE"/>
    <w:rsid w:val="001A7276"/>
    <w:rsid w:val="001B0C66"/>
    <w:rsid w:val="001E6874"/>
    <w:rsid w:val="001F0A54"/>
    <w:rsid w:val="001F421A"/>
    <w:rsid w:val="002009F8"/>
    <w:rsid w:val="00220447"/>
    <w:rsid w:val="00236946"/>
    <w:rsid w:val="00247233"/>
    <w:rsid w:val="00262398"/>
    <w:rsid w:val="00267778"/>
    <w:rsid w:val="002677ED"/>
    <w:rsid w:val="002725C1"/>
    <w:rsid w:val="00286DF2"/>
    <w:rsid w:val="002A2CF3"/>
    <w:rsid w:val="002C079F"/>
    <w:rsid w:val="002F68A0"/>
    <w:rsid w:val="00301C2D"/>
    <w:rsid w:val="00316F94"/>
    <w:rsid w:val="00324711"/>
    <w:rsid w:val="0033094F"/>
    <w:rsid w:val="00334D56"/>
    <w:rsid w:val="003367C5"/>
    <w:rsid w:val="00345057"/>
    <w:rsid w:val="003620D2"/>
    <w:rsid w:val="00364BB6"/>
    <w:rsid w:val="003839D1"/>
    <w:rsid w:val="0039786E"/>
    <w:rsid w:val="003B20B7"/>
    <w:rsid w:val="003C5D50"/>
    <w:rsid w:val="003D73A8"/>
    <w:rsid w:val="003E3FF2"/>
    <w:rsid w:val="003E77F6"/>
    <w:rsid w:val="003F6F3F"/>
    <w:rsid w:val="0042153C"/>
    <w:rsid w:val="00423F8C"/>
    <w:rsid w:val="00446AD3"/>
    <w:rsid w:val="00450013"/>
    <w:rsid w:val="00474D1F"/>
    <w:rsid w:val="00482D5F"/>
    <w:rsid w:val="00493D1A"/>
    <w:rsid w:val="004946B6"/>
    <w:rsid w:val="004B7CD2"/>
    <w:rsid w:val="004D20FE"/>
    <w:rsid w:val="004D3108"/>
    <w:rsid w:val="004D5C93"/>
    <w:rsid w:val="004F5D4D"/>
    <w:rsid w:val="0050039F"/>
    <w:rsid w:val="0050068C"/>
    <w:rsid w:val="00502ACB"/>
    <w:rsid w:val="00502B76"/>
    <w:rsid w:val="00517C0D"/>
    <w:rsid w:val="0056138A"/>
    <w:rsid w:val="00565758"/>
    <w:rsid w:val="005665CE"/>
    <w:rsid w:val="0056768C"/>
    <w:rsid w:val="0057092D"/>
    <w:rsid w:val="005823D5"/>
    <w:rsid w:val="005925E2"/>
    <w:rsid w:val="00593B62"/>
    <w:rsid w:val="005A1946"/>
    <w:rsid w:val="005B2F92"/>
    <w:rsid w:val="005E0FD4"/>
    <w:rsid w:val="005E3D8A"/>
    <w:rsid w:val="005E4976"/>
    <w:rsid w:val="005E4AA5"/>
    <w:rsid w:val="005F2575"/>
    <w:rsid w:val="0060002F"/>
    <w:rsid w:val="0060381B"/>
    <w:rsid w:val="00616BC5"/>
    <w:rsid w:val="00634D1D"/>
    <w:rsid w:val="00635F63"/>
    <w:rsid w:val="00636B62"/>
    <w:rsid w:val="0064481B"/>
    <w:rsid w:val="006707B6"/>
    <w:rsid w:val="0068339D"/>
    <w:rsid w:val="00686DC5"/>
    <w:rsid w:val="00687E44"/>
    <w:rsid w:val="00696B69"/>
    <w:rsid w:val="006A3D56"/>
    <w:rsid w:val="006C2CE2"/>
    <w:rsid w:val="006E1EF7"/>
    <w:rsid w:val="006E475A"/>
    <w:rsid w:val="006E48EF"/>
    <w:rsid w:val="006E534B"/>
    <w:rsid w:val="006E7E7B"/>
    <w:rsid w:val="0070398A"/>
    <w:rsid w:val="0071083D"/>
    <w:rsid w:val="0071346D"/>
    <w:rsid w:val="00723D50"/>
    <w:rsid w:val="00730B36"/>
    <w:rsid w:val="00756E39"/>
    <w:rsid w:val="00763E68"/>
    <w:rsid w:val="00770198"/>
    <w:rsid w:val="0077481A"/>
    <w:rsid w:val="00774B2E"/>
    <w:rsid w:val="007800B5"/>
    <w:rsid w:val="00786952"/>
    <w:rsid w:val="007908AB"/>
    <w:rsid w:val="00790DEF"/>
    <w:rsid w:val="00795B5D"/>
    <w:rsid w:val="007D0CBE"/>
    <w:rsid w:val="007D25D4"/>
    <w:rsid w:val="007F1E03"/>
    <w:rsid w:val="007F7F9B"/>
    <w:rsid w:val="00817602"/>
    <w:rsid w:val="00821130"/>
    <w:rsid w:val="008305C4"/>
    <w:rsid w:val="00831C01"/>
    <w:rsid w:val="00832CD0"/>
    <w:rsid w:val="00834067"/>
    <w:rsid w:val="008561EC"/>
    <w:rsid w:val="0086328D"/>
    <w:rsid w:val="00865E3A"/>
    <w:rsid w:val="00891FFA"/>
    <w:rsid w:val="008D1A73"/>
    <w:rsid w:val="008D203A"/>
    <w:rsid w:val="008D3C18"/>
    <w:rsid w:val="008D6F8D"/>
    <w:rsid w:val="008E2712"/>
    <w:rsid w:val="0090059F"/>
    <w:rsid w:val="00912578"/>
    <w:rsid w:val="00927AEB"/>
    <w:rsid w:val="00931C63"/>
    <w:rsid w:val="00934B50"/>
    <w:rsid w:val="00935AA0"/>
    <w:rsid w:val="00940684"/>
    <w:rsid w:val="00941F76"/>
    <w:rsid w:val="00945574"/>
    <w:rsid w:val="00954863"/>
    <w:rsid w:val="009568A0"/>
    <w:rsid w:val="00957CCB"/>
    <w:rsid w:val="0096020C"/>
    <w:rsid w:val="00961FE8"/>
    <w:rsid w:val="009A30D8"/>
    <w:rsid w:val="009A5DFF"/>
    <w:rsid w:val="009B34C2"/>
    <w:rsid w:val="009B5422"/>
    <w:rsid w:val="009B78ED"/>
    <w:rsid w:val="009C149F"/>
    <w:rsid w:val="009C32BF"/>
    <w:rsid w:val="009C429F"/>
    <w:rsid w:val="009E4A1B"/>
    <w:rsid w:val="009F1D9B"/>
    <w:rsid w:val="009F4896"/>
    <w:rsid w:val="00A10D99"/>
    <w:rsid w:val="00A162AD"/>
    <w:rsid w:val="00A1757F"/>
    <w:rsid w:val="00A27D70"/>
    <w:rsid w:val="00A32318"/>
    <w:rsid w:val="00A426D2"/>
    <w:rsid w:val="00A52E25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F45F0"/>
    <w:rsid w:val="00B2280B"/>
    <w:rsid w:val="00B32D6C"/>
    <w:rsid w:val="00B55617"/>
    <w:rsid w:val="00B61C06"/>
    <w:rsid w:val="00B62AC0"/>
    <w:rsid w:val="00B67459"/>
    <w:rsid w:val="00B855CF"/>
    <w:rsid w:val="00B86CC2"/>
    <w:rsid w:val="00B91023"/>
    <w:rsid w:val="00BA11CC"/>
    <w:rsid w:val="00BD1EF3"/>
    <w:rsid w:val="00BD2DB5"/>
    <w:rsid w:val="00BD31BC"/>
    <w:rsid w:val="00BD52FD"/>
    <w:rsid w:val="00BE3EED"/>
    <w:rsid w:val="00C12E4D"/>
    <w:rsid w:val="00C474F5"/>
    <w:rsid w:val="00C5648C"/>
    <w:rsid w:val="00C57649"/>
    <w:rsid w:val="00C669A5"/>
    <w:rsid w:val="00C825EF"/>
    <w:rsid w:val="00C84A3A"/>
    <w:rsid w:val="00C86734"/>
    <w:rsid w:val="00C97C55"/>
    <w:rsid w:val="00CA5D52"/>
    <w:rsid w:val="00CB1D5C"/>
    <w:rsid w:val="00CB226B"/>
    <w:rsid w:val="00CC0D70"/>
    <w:rsid w:val="00CC4042"/>
    <w:rsid w:val="00CC70EE"/>
    <w:rsid w:val="00CD0EB0"/>
    <w:rsid w:val="00CF64C5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015F"/>
    <w:rsid w:val="00D44E02"/>
    <w:rsid w:val="00D6504F"/>
    <w:rsid w:val="00D70D2F"/>
    <w:rsid w:val="00D90509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117D1"/>
    <w:rsid w:val="00E23763"/>
    <w:rsid w:val="00E37687"/>
    <w:rsid w:val="00E41C20"/>
    <w:rsid w:val="00E473F6"/>
    <w:rsid w:val="00E747D7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1C4F"/>
    <w:rsid w:val="00F3520B"/>
    <w:rsid w:val="00F362E3"/>
    <w:rsid w:val="00F51170"/>
    <w:rsid w:val="00F63B82"/>
    <w:rsid w:val="00F657BD"/>
    <w:rsid w:val="00F666FD"/>
    <w:rsid w:val="00F67828"/>
    <w:rsid w:val="00F76C8A"/>
    <w:rsid w:val="00F82374"/>
    <w:rsid w:val="00F93565"/>
    <w:rsid w:val="00FD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4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444F-59E3-463E-8FE1-C8543D0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69</cp:revision>
  <cp:lastPrinted>2024-06-04T05:35:00Z</cp:lastPrinted>
  <dcterms:created xsi:type="dcterms:W3CDTF">2016-07-13T06:34:00Z</dcterms:created>
  <dcterms:modified xsi:type="dcterms:W3CDTF">2024-06-04T05:36:00Z</dcterms:modified>
</cp:coreProperties>
</file>